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6</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d709f72e48d409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35a6928a72f4cc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abee0875ec84a43"/>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5d709f72e48d4095" /><Relationship Type="http://schemas.openxmlformats.org/officeDocument/2006/relationships/image" Target="/media/image4.jpg" Id="Rb35a6928a72f4cc9" /><Relationship Type="http://schemas.openxmlformats.org/officeDocument/2006/relationships/image" Target="/media/image5.jpg" Id="R3abee0875ec84a43"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